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C513" w14:textId="77777777" w:rsidR="00A15609" w:rsidRPr="00A15609" w:rsidRDefault="00A15609" w:rsidP="00A15609">
      <w:pPr>
        <w:spacing w:after="0" w:line="480" w:lineRule="auto"/>
        <w:rPr>
          <w:rFonts w:ascii="Times New Roman" w:eastAsia="Calibri" w:hAnsi="Times New Roman" w:cs="Times New Roman"/>
          <w:b/>
        </w:rPr>
      </w:pPr>
      <w:r w:rsidRPr="00A15609">
        <w:rPr>
          <w:rFonts w:ascii="Times New Roman" w:eastAsia="Calibri" w:hAnsi="Times New Roman" w:cs="Times New Roman"/>
        </w:rPr>
        <w:t>Znak sprawy:</w:t>
      </w:r>
      <w:r w:rsidRPr="00A15609">
        <w:rPr>
          <w:rFonts w:ascii="Times New Roman" w:eastAsia="Calibri" w:hAnsi="Times New Roman" w:cs="Times New Roman"/>
          <w:b/>
        </w:rPr>
        <w:t xml:space="preserve"> PUK/02/2021</w:t>
      </w:r>
    </w:p>
    <w:p w14:paraId="6A3A5845" w14:textId="77777777" w:rsidR="00A15609" w:rsidRPr="00A15609" w:rsidRDefault="00A15609" w:rsidP="00A15609">
      <w:pPr>
        <w:spacing w:after="80" w:line="240" w:lineRule="auto"/>
        <w:jc w:val="center"/>
        <w:rPr>
          <w:rFonts w:ascii="Times New Roman" w:eastAsia="Calibri" w:hAnsi="Times New Roman" w:cs="Times New Roman"/>
          <w:b/>
        </w:rPr>
      </w:pPr>
      <w:r w:rsidRPr="00A15609">
        <w:rPr>
          <w:rFonts w:ascii="Times New Roman" w:eastAsia="Calibri" w:hAnsi="Times New Roman" w:cs="Times New Roman"/>
          <w:b/>
        </w:rPr>
        <w:t xml:space="preserve">                                                                  Zamawiający:</w:t>
      </w:r>
    </w:p>
    <w:p w14:paraId="5B593E55" w14:textId="77777777" w:rsidR="00A15609" w:rsidRPr="00A15609" w:rsidRDefault="00A15609" w:rsidP="00A15609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A15609">
        <w:rPr>
          <w:rFonts w:ascii="Times New Roman" w:eastAsia="Times New Roman" w:hAnsi="Times New Roman" w:cs="Times New Roman"/>
          <w:lang w:eastAsia="pl-PL"/>
        </w:rPr>
        <w:t xml:space="preserve">Przedsiębiorstwo Usług </w:t>
      </w:r>
      <w:r w:rsidRPr="00A15609">
        <w:rPr>
          <w:rFonts w:ascii="Times New Roman" w:eastAsia="Times New Roman" w:hAnsi="Times New Roman" w:cs="Times New Roman"/>
          <w:lang w:eastAsia="pl-PL"/>
        </w:rPr>
        <w:br/>
        <w:t>Komunalnych Spółka z o.o.</w:t>
      </w:r>
    </w:p>
    <w:p w14:paraId="09B938F8" w14:textId="77777777" w:rsidR="00A15609" w:rsidRPr="00A15609" w:rsidRDefault="00A15609" w:rsidP="00A15609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A15609">
        <w:rPr>
          <w:rFonts w:ascii="Times New Roman" w:eastAsia="Times New Roman" w:hAnsi="Times New Roman" w:cs="Times New Roman"/>
          <w:lang w:eastAsia="pl-PL"/>
        </w:rPr>
        <w:t>ul. Kolejowa 26, 19-335 Prostki</w:t>
      </w:r>
    </w:p>
    <w:p w14:paraId="21CB3FC3" w14:textId="77777777" w:rsidR="00A15609" w:rsidRPr="00A15609" w:rsidRDefault="00A15609" w:rsidP="00A15609">
      <w:pPr>
        <w:spacing w:after="0"/>
        <w:ind w:left="4111"/>
        <w:rPr>
          <w:rFonts w:ascii="Times New Roman" w:eastAsia="Times New Roman" w:hAnsi="Times New Roman" w:cs="Times New Roman"/>
          <w:lang w:eastAsia="pl-PL"/>
        </w:rPr>
      </w:pPr>
      <w:r w:rsidRPr="00A156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0D59E220" w14:textId="77777777" w:rsidR="00A15609" w:rsidRPr="00A15609" w:rsidRDefault="00A15609" w:rsidP="00A156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A15609">
        <w:rPr>
          <w:rFonts w:ascii="Times New Roman" w:eastAsia="Times New Roman" w:hAnsi="Times New Roman" w:cs="Times New Roman"/>
          <w:lang w:eastAsia="pl-PL"/>
        </w:rPr>
        <w:t xml:space="preserve">Dotyczy: </w:t>
      </w:r>
    </w:p>
    <w:p w14:paraId="4C44A7A3" w14:textId="77777777" w:rsidR="00A15609" w:rsidRPr="00A15609" w:rsidRDefault="00A15609" w:rsidP="00A15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1560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stawa biomasy – zrębki drzewnej</w:t>
      </w:r>
    </w:p>
    <w:p w14:paraId="4A60A1F1" w14:textId="77777777" w:rsidR="00A15609" w:rsidRDefault="00A15609" w:rsidP="0002543E">
      <w:pPr>
        <w:jc w:val="center"/>
        <w:rPr>
          <w:b/>
          <w:bCs/>
        </w:rPr>
      </w:pPr>
    </w:p>
    <w:p w14:paraId="6D8A23B3" w14:textId="0E93779E" w:rsidR="0002543E" w:rsidRPr="00D5655A" w:rsidRDefault="0002543E" w:rsidP="0002543E">
      <w:pPr>
        <w:jc w:val="center"/>
        <w:rPr>
          <w:b/>
          <w:bCs/>
        </w:rPr>
      </w:pPr>
      <w:r w:rsidRPr="00D5655A">
        <w:rPr>
          <w:b/>
          <w:bCs/>
        </w:rPr>
        <w:t>FORMULARZ OFERTY</w:t>
      </w:r>
    </w:p>
    <w:p w14:paraId="6788891B" w14:textId="77777777" w:rsidR="004005A4" w:rsidRDefault="0002543E" w:rsidP="0002543E">
      <w:r>
        <w:t>PUK/02/2021</w:t>
      </w:r>
    </w:p>
    <w:p w14:paraId="7C00AD0B" w14:textId="77777777" w:rsidR="0002543E" w:rsidRDefault="00CB13D4" w:rsidP="00CB13D4">
      <w:pPr>
        <w:jc w:val="center"/>
      </w:pPr>
      <w:r w:rsidRPr="00CB13D4">
        <w:rPr>
          <w:b/>
        </w:rPr>
        <w:t>DOSTAWA BIOMASY – ZRĘBKI DRZEW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83C26" w14:paraId="1FE40713" w14:textId="77777777" w:rsidTr="006E2A47">
        <w:tc>
          <w:tcPr>
            <w:tcW w:w="2376" w:type="dxa"/>
          </w:tcPr>
          <w:p w14:paraId="40FB6FD7" w14:textId="77777777" w:rsidR="00A83C26" w:rsidRDefault="00A83C26" w:rsidP="00A83C26">
            <w:r>
              <w:t>NAZWA WYKONAWCY:</w:t>
            </w:r>
          </w:p>
        </w:tc>
        <w:tc>
          <w:tcPr>
            <w:tcW w:w="6836" w:type="dxa"/>
            <w:shd w:val="clear" w:color="auto" w:fill="D6E3BC" w:themeFill="accent3" w:themeFillTint="66"/>
          </w:tcPr>
          <w:p w14:paraId="08FE53DD" w14:textId="77777777" w:rsidR="00A83C26" w:rsidRDefault="00A83C26" w:rsidP="00A83C26"/>
        </w:tc>
      </w:tr>
      <w:tr w:rsidR="00A83C26" w14:paraId="32A24623" w14:textId="77777777" w:rsidTr="006E2A47">
        <w:tc>
          <w:tcPr>
            <w:tcW w:w="2376" w:type="dxa"/>
          </w:tcPr>
          <w:p w14:paraId="09F029D0" w14:textId="77777777" w:rsidR="00A83C26" w:rsidRDefault="00A83C26" w:rsidP="00A83C26">
            <w:r>
              <w:t>ULICA:</w:t>
            </w:r>
          </w:p>
        </w:tc>
        <w:tc>
          <w:tcPr>
            <w:tcW w:w="6836" w:type="dxa"/>
            <w:shd w:val="clear" w:color="auto" w:fill="D6E3BC" w:themeFill="accent3" w:themeFillTint="66"/>
          </w:tcPr>
          <w:p w14:paraId="5D80D618" w14:textId="77777777" w:rsidR="00A83C26" w:rsidRDefault="00A83C26" w:rsidP="00A83C26"/>
        </w:tc>
      </w:tr>
      <w:tr w:rsidR="00A83C26" w14:paraId="78FF20C9" w14:textId="77777777" w:rsidTr="006E2A47">
        <w:tc>
          <w:tcPr>
            <w:tcW w:w="2376" w:type="dxa"/>
          </w:tcPr>
          <w:p w14:paraId="16698A61" w14:textId="77777777" w:rsidR="00A83C26" w:rsidRDefault="00A83C26" w:rsidP="00A83C26">
            <w:r>
              <w:t>KOD:</w:t>
            </w:r>
          </w:p>
        </w:tc>
        <w:tc>
          <w:tcPr>
            <w:tcW w:w="6836" w:type="dxa"/>
            <w:shd w:val="clear" w:color="auto" w:fill="D6E3BC" w:themeFill="accent3" w:themeFillTint="66"/>
          </w:tcPr>
          <w:p w14:paraId="69EE60A9" w14:textId="77777777" w:rsidR="00A83C26" w:rsidRDefault="00A83C26" w:rsidP="00A83C26"/>
        </w:tc>
      </w:tr>
      <w:tr w:rsidR="00A83C26" w14:paraId="0AC402A5" w14:textId="77777777" w:rsidTr="006E2A47">
        <w:tc>
          <w:tcPr>
            <w:tcW w:w="2376" w:type="dxa"/>
          </w:tcPr>
          <w:p w14:paraId="6E99C6B6" w14:textId="77777777" w:rsidR="00A83C26" w:rsidRDefault="00A83C26" w:rsidP="00A83C26">
            <w:r>
              <w:t>MIEJSCOWOŚĆ:</w:t>
            </w:r>
          </w:p>
        </w:tc>
        <w:tc>
          <w:tcPr>
            <w:tcW w:w="6836" w:type="dxa"/>
            <w:shd w:val="clear" w:color="auto" w:fill="D6E3BC" w:themeFill="accent3" w:themeFillTint="66"/>
          </w:tcPr>
          <w:p w14:paraId="1C693286" w14:textId="77777777" w:rsidR="00A83C26" w:rsidRDefault="00A83C26" w:rsidP="00A83C26"/>
        </w:tc>
      </w:tr>
      <w:tr w:rsidR="00A83C26" w14:paraId="6DBD22FD" w14:textId="77777777" w:rsidTr="006E2A47">
        <w:tc>
          <w:tcPr>
            <w:tcW w:w="2376" w:type="dxa"/>
          </w:tcPr>
          <w:p w14:paraId="1CA61DC1" w14:textId="77777777" w:rsidR="00A83C26" w:rsidRDefault="00A83C26" w:rsidP="00A83C26">
            <w:r>
              <w:t>POWIAT:</w:t>
            </w:r>
          </w:p>
        </w:tc>
        <w:tc>
          <w:tcPr>
            <w:tcW w:w="6836" w:type="dxa"/>
            <w:shd w:val="clear" w:color="auto" w:fill="D6E3BC" w:themeFill="accent3" w:themeFillTint="66"/>
          </w:tcPr>
          <w:p w14:paraId="2BD0363A" w14:textId="77777777" w:rsidR="00A83C26" w:rsidRDefault="00A83C26" w:rsidP="00A83C26"/>
        </w:tc>
      </w:tr>
      <w:tr w:rsidR="00A83C26" w14:paraId="62563000" w14:textId="77777777" w:rsidTr="006E2A47">
        <w:tc>
          <w:tcPr>
            <w:tcW w:w="2376" w:type="dxa"/>
          </w:tcPr>
          <w:p w14:paraId="0BF42E89" w14:textId="77777777" w:rsidR="00A83C26" w:rsidRDefault="00A83C26" w:rsidP="00A83C26">
            <w:r>
              <w:t>WOJEWÓDZTWO:</w:t>
            </w:r>
          </w:p>
        </w:tc>
        <w:tc>
          <w:tcPr>
            <w:tcW w:w="6836" w:type="dxa"/>
            <w:shd w:val="clear" w:color="auto" w:fill="D6E3BC" w:themeFill="accent3" w:themeFillTint="66"/>
          </w:tcPr>
          <w:p w14:paraId="31AA0387" w14:textId="77777777" w:rsidR="00A83C26" w:rsidRDefault="00A83C26" w:rsidP="00A83C26"/>
        </w:tc>
      </w:tr>
      <w:tr w:rsidR="00553767" w14:paraId="0CCFE22B" w14:textId="77777777" w:rsidTr="006E2A47">
        <w:tc>
          <w:tcPr>
            <w:tcW w:w="2376" w:type="dxa"/>
          </w:tcPr>
          <w:p w14:paraId="1F7C67AA" w14:textId="77777777" w:rsidR="00553767" w:rsidRDefault="00553767" w:rsidP="00A83C26">
            <w:r>
              <w:t>NUMER TELEFONU:</w:t>
            </w:r>
          </w:p>
        </w:tc>
        <w:tc>
          <w:tcPr>
            <w:tcW w:w="6836" w:type="dxa"/>
            <w:shd w:val="clear" w:color="auto" w:fill="D6E3BC" w:themeFill="accent3" w:themeFillTint="66"/>
          </w:tcPr>
          <w:p w14:paraId="02A19B4F" w14:textId="77777777" w:rsidR="00553767" w:rsidRDefault="00553767" w:rsidP="00A83C26"/>
        </w:tc>
      </w:tr>
      <w:tr w:rsidR="00553767" w14:paraId="23365623" w14:textId="77777777" w:rsidTr="006E2A47">
        <w:tc>
          <w:tcPr>
            <w:tcW w:w="2376" w:type="dxa"/>
          </w:tcPr>
          <w:p w14:paraId="1E245581" w14:textId="77777777" w:rsidR="00553767" w:rsidRDefault="00553767" w:rsidP="00A83C26">
            <w:r>
              <w:t>E-MAIL:</w:t>
            </w:r>
          </w:p>
        </w:tc>
        <w:tc>
          <w:tcPr>
            <w:tcW w:w="6836" w:type="dxa"/>
            <w:shd w:val="clear" w:color="auto" w:fill="D6E3BC" w:themeFill="accent3" w:themeFillTint="66"/>
          </w:tcPr>
          <w:p w14:paraId="72F10414" w14:textId="77777777" w:rsidR="00553767" w:rsidRDefault="00553767" w:rsidP="00A83C26"/>
        </w:tc>
      </w:tr>
      <w:tr w:rsidR="00A83C26" w14:paraId="4849CA82" w14:textId="77777777" w:rsidTr="006E2A47">
        <w:tc>
          <w:tcPr>
            <w:tcW w:w="2376" w:type="dxa"/>
          </w:tcPr>
          <w:p w14:paraId="769336EE" w14:textId="77777777" w:rsidR="00A83C26" w:rsidRDefault="00A83C26" w:rsidP="00A83C26">
            <w:r>
              <w:t>NIP:</w:t>
            </w:r>
          </w:p>
        </w:tc>
        <w:tc>
          <w:tcPr>
            <w:tcW w:w="6836" w:type="dxa"/>
            <w:shd w:val="clear" w:color="auto" w:fill="D6E3BC" w:themeFill="accent3" w:themeFillTint="66"/>
          </w:tcPr>
          <w:p w14:paraId="08AF4DD6" w14:textId="77777777" w:rsidR="00A83C26" w:rsidRDefault="00A83C26" w:rsidP="00A83C26"/>
        </w:tc>
      </w:tr>
      <w:tr w:rsidR="00A83C26" w14:paraId="614513F2" w14:textId="77777777" w:rsidTr="006E2A47">
        <w:tc>
          <w:tcPr>
            <w:tcW w:w="2376" w:type="dxa"/>
          </w:tcPr>
          <w:p w14:paraId="51EAA6CE" w14:textId="77777777" w:rsidR="00A83C26" w:rsidRDefault="00A83C26" w:rsidP="00A83C26">
            <w:r>
              <w:t>REGON:</w:t>
            </w:r>
          </w:p>
        </w:tc>
        <w:tc>
          <w:tcPr>
            <w:tcW w:w="6836" w:type="dxa"/>
            <w:shd w:val="clear" w:color="auto" w:fill="D6E3BC" w:themeFill="accent3" w:themeFillTint="66"/>
          </w:tcPr>
          <w:p w14:paraId="320E14EA" w14:textId="77777777" w:rsidR="00A83C26" w:rsidRDefault="00A83C26" w:rsidP="00A83C26"/>
        </w:tc>
      </w:tr>
      <w:tr w:rsidR="00A83C26" w14:paraId="71F7350B" w14:textId="77777777" w:rsidTr="006E2A47">
        <w:tc>
          <w:tcPr>
            <w:tcW w:w="2376" w:type="dxa"/>
          </w:tcPr>
          <w:p w14:paraId="321B1AEF" w14:textId="77777777" w:rsidR="00A83C26" w:rsidRDefault="00A83C26" w:rsidP="00A83C26">
            <w:r>
              <w:t>BANK:</w:t>
            </w:r>
          </w:p>
        </w:tc>
        <w:tc>
          <w:tcPr>
            <w:tcW w:w="6836" w:type="dxa"/>
            <w:shd w:val="clear" w:color="auto" w:fill="D6E3BC" w:themeFill="accent3" w:themeFillTint="66"/>
          </w:tcPr>
          <w:p w14:paraId="54E50B81" w14:textId="77777777" w:rsidR="00A83C26" w:rsidRDefault="00A83C26" w:rsidP="00A83C26"/>
        </w:tc>
      </w:tr>
      <w:tr w:rsidR="00A83C26" w14:paraId="0A4873FE" w14:textId="77777777" w:rsidTr="006E2A47">
        <w:tc>
          <w:tcPr>
            <w:tcW w:w="2376" w:type="dxa"/>
          </w:tcPr>
          <w:p w14:paraId="33BAD764" w14:textId="77777777" w:rsidR="00A83C26" w:rsidRDefault="00A83C26" w:rsidP="00A83C26">
            <w:r>
              <w:t>NR KONTA:</w:t>
            </w:r>
          </w:p>
        </w:tc>
        <w:tc>
          <w:tcPr>
            <w:tcW w:w="6836" w:type="dxa"/>
            <w:shd w:val="clear" w:color="auto" w:fill="D6E3BC" w:themeFill="accent3" w:themeFillTint="66"/>
          </w:tcPr>
          <w:p w14:paraId="21E5DC7D" w14:textId="77777777" w:rsidR="00A83C26" w:rsidRDefault="00A83C26" w:rsidP="00A83C26"/>
        </w:tc>
      </w:tr>
    </w:tbl>
    <w:p w14:paraId="18967CD1" w14:textId="77777777" w:rsidR="00A83C26" w:rsidRPr="00E22721" w:rsidRDefault="00E22721" w:rsidP="00E22721">
      <w:pPr>
        <w:jc w:val="center"/>
        <w:rPr>
          <w:sz w:val="16"/>
          <w:szCs w:val="16"/>
        </w:rPr>
      </w:pPr>
      <w:r w:rsidRPr="00E22721">
        <w:rPr>
          <w:sz w:val="16"/>
          <w:szCs w:val="16"/>
        </w:rPr>
        <w:t>(należy wypełnić tylko pola zielo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056"/>
        <w:gridCol w:w="2016"/>
      </w:tblGrid>
      <w:tr w:rsidR="003E4CE6" w14:paraId="704FCBDD" w14:textId="77777777" w:rsidTr="006E2A47">
        <w:tc>
          <w:tcPr>
            <w:tcW w:w="1535" w:type="dxa"/>
            <w:vAlign w:val="center"/>
          </w:tcPr>
          <w:p w14:paraId="603F117A" w14:textId="77777777" w:rsidR="003E4CE6" w:rsidRPr="00DE2803" w:rsidRDefault="003E4CE6" w:rsidP="00DE2803">
            <w:pPr>
              <w:jc w:val="center"/>
              <w:rPr>
                <w:b/>
              </w:rPr>
            </w:pPr>
            <w:r w:rsidRPr="00DE2803">
              <w:rPr>
                <w:b/>
              </w:rPr>
              <w:t>Nazwa towaru</w:t>
            </w:r>
          </w:p>
        </w:tc>
        <w:tc>
          <w:tcPr>
            <w:tcW w:w="1535" w:type="dxa"/>
            <w:vAlign w:val="center"/>
          </w:tcPr>
          <w:p w14:paraId="6E8E4DF5" w14:textId="77777777" w:rsidR="003E4CE6" w:rsidRPr="00DE2803" w:rsidRDefault="003E4CE6" w:rsidP="00DE2803">
            <w:pPr>
              <w:jc w:val="center"/>
              <w:rPr>
                <w:b/>
              </w:rPr>
            </w:pPr>
            <w:r w:rsidRPr="00DE2803">
              <w:rPr>
                <w:b/>
              </w:rPr>
              <w:t>Wielkość zamówienia</w:t>
            </w:r>
            <w:r w:rsidR="007A3A09">
              <w:rPr>
                <w:b/>
              </w:rPr>
              <w:t xml:space="preserve"> (</w:t>
            </w:r>
            <w:proofErr w:type="spellStart"/>
            <w:r w:rsidR="007A3A09">
              <w:rPr>
                <w:b/>
              </w:rPr>
              <w:t>mp</w:t>
            </w:r>
            <w:proofErr w:type="spellEnd"/>
            <w:r w:rsidR="007A3A09">
              <w:rPr>
                <w:b/>
              </w:rPr>
              <w:t>)</w:t>
            </w:r>
          </w:p>
        </w:tc>
        <w:tc>
          <w:tcPr>
            <w:tcW w:w="1535" w:type="dxa"/>
            <w:tcBorders>
              <w:bottom w:val="single" w:sz="4" w:space="0" w:color="000000" w:themeColor="text1"/>
            </w:tcBorders>
            <w:vAlign w:val="center"/>
          </w:tcPr>
          <w:p w14:paraId="6451ABA2" w14:textId="77777777" w:rsidR="003E4CE6" w:rsidRPr="00DE2803" w:rsidRDefault="003E4CE6" w:rsidP="00DE2803">
            <w:pPr>
              <w:jc w:val="center"/>
              <w:rPr>
                <w:b/>
              </w:rPr>
            </w:pPr>
            <w:r w:rsidRPr="00DE2803">
              <w:rPr>
                <w:b/>
              </w:rPr>
              <w:t>Cena netto (zł/</w:t>
            </w:r>
            <w:proofErr w:type="spellStart"/>
            <w:r w:rsidRPr="00DE2803">
              <w:rPr>
                <w:b/>
              </w:rPr>
              <w:t>mp</w:t>
            </w:r>
            <w:proofErr w:type="spellEnd"/>
            <w:r w:rsidRPr="00DE2803">
              <w:rPr>
                <w:b/>
              </w:rPr>
              <w:t>)</w:t>
            </w:r>
          </w:p>
        </w:tc>
        <w:tc>
          <w:tcPr>
            <w:tcW w:w="1535" w:type="dxa"/>
            <w:tcBorders>
              <w:bottom w:val="single" w:sz="4" w:space="0" w:color="000000" w:themeColor="text1"/>
            </w:tcBorders>
            <w:vAlign w:val="center"/>
          </w:tcPr>
          <w:p w14:paraId="2C325AF7" w14:textId="77777777" w:rsidR="003E4CE6" w:rsidRPr="00DE2803" w:rsidRDefault="003E4CE6" w:rsidP="00DE2803">
            <w:pPr>
              <w:jc w:val="center"/>
              <w:rPr>
                <w:b/>
              </w:rPr>
            </w:pPr>
            <w:r w:rsidRPr="00DE2803">
              <w:rPr>
                <w:b/>
              </w:rPr>
              <w:t>Wartość netto (zł)</w:t>
            </w:r>
          </w:p>
        </w:tc>
        <w:tc>
          <w:tcPr>
            <w:tcW w:w="1056" w:type="dxa"/>
            <w:vAlign w:val="center"/>
          </w:tcPr>
          <w:p w14:paraId="22D88BE6" w14:textId="77777777" w:rsidR="003E4CE6" w:rsidRPr="00DE2803" w:rsidRDefault="003E4CE6" w:rsidP="00DE2803">
            <w:pPr>
              <w:jc w:val="center"/>
              <w:rPr>
                <w:b/>
              </w:rPr>
            </w:pPr>
            <w:r w:rsidRPr="00DE2803">
              <w:rPr>
                <w:b/>
              </w:rPr>
              <w:t>VAT (%)</w:t>
            </w:r>
          </w:p>
        </w:tc>
        <w:tc>
          <w:tcPr>
            <w:tcW w:w="2016" w:type="dxa"/>
            <w:tcBorders>
              <w:bottom w:val="single" w:sz="4" w:space="0" w:color="000000" w:themeColor="text1"/>
            </w:tcBorders>
            <w:vAlign w:val="center"/>
          </w:tcPr>
          <w:p w14:paraId="687BCC0C" w14:textId="77777777" w:rsidR="003E4CE6" w:rsidRPr="00DE2803" w:rsidRDefault="003E4CE6" w:rsidP="00DE2803">
            <w:pPr>
              <w:jc w:val="center"/>
              <w:rPr>
                <w:b/>
              </w:rPr>
            </w:pPr>
            <w:r w:rsidRPr="00DE2803">
              <w:rPr>
                <w:b/>
              </w:rPr>
              <w:t>Wartość brutto</w:t>
            </w:r>
          </w:p>
        </w:tc>
      </w:tr>
      <w:tr w:rsidR="003E4CE6" w14:paraId="7B7BA877" w14:textId="77777777" w:rsidTr="006E2A47">
        <w:tc>
          <w:tcPr>
            <w:tcW w:w="1535" w:type="dxa"/>
            <w:vAlign w:val="center"/>
          </w:tcPr>
          <w:p w14:paraId="404CBF84" w14:textId="77777777" w:rsidR="003E4CE6" w:rsidRDefault="003E4CE6" w:rsidP="00DE2803">
            <w:pPr>
              <w:jc w:val="center"/>
            </w:pPr>
            <w:r>
              <w:t>Zrębka tartaczna wraz z transportem</w:t>
            </w:r>
          </w:p>
        </w:tc>
        <w:tc>
          <w:tcPr>
            <w:tcW w:w="1535" w:type="dxa"/>
            <w:vAlign w:val="center"/>
          </w:tcPr>
          <w:p w14:paraId="5B5C09E3" w14:textId="77BCE4F5" w:rsidR="003E4CE6" w:rsidRDefault="004A0166" w:rsidP="00DE2803">
            <w:pPr>
              <w:jc w:val="center"/>
            </w:pPr>
            <w:r>
              <w:t>1</w:t>
            </w:r>
            <w:r w:rsidR="00A15609">
              <w:t>35</w:t>
            </w:r>
            <w:r>
              <w:t>00</w:t>
            </w:r>
          </w:p>
        </w:tc>
        <w:tc>
          <w:tcPr>
            <w:tcW w:w="1535" w:type="dxa"/>
            <w:shd w:val="clear" w:color="auto" w:fill="D6E3BC" w:themeFill="accent3" w:themeFillTint="66"/>
            <w:vAlign w:val="center"/>
          </w:tcPr>
          <w:p w14:paraId="74F4289F" w14:textId="77777777" w:rsidR="003E4CE6" w:rsidRDefault="003E4CE6" w:rsidP="00DE2803">
            <w:pPr>
              <w:jc w:val="center"/>
            </w:pPr>
          </w:p>
        </w:tc>
        <w:tc>
          <w:tcPr>
            <w:tcW w:w="1535" w:type="dxa"/>
            <w:shd w:val="clear" w:color="auto" w:fill="D6E3BC" w:themeFill="accent3" w:themeFillTint="66"/>
            <w:vAlign w:val="center"/>
          </w:tcPr>
          <w:p w14:paraId="55C74FD3" w14:textId="77777777" w:rsidR="003E4CE6" w:rsidRDefault="003E4CE6" w:rsidP="00DE2803">
            <w:pPr>
              <w:jc w:val="center"/>
            </w:pPr>
          </w:p>
        </w:tc>
        <w:tc>
          <w:tcPr>
            <w:tcW w:w="1056" w:type="dxa"/>
            <w:vAlign w:val="center"/>
          </w:tcPr>
          <w:p w14:paraId="5A4E396D" w14:textId="77777777" w:rsidR="003E4CE6" w:rsidRDefault="004E3785" w:rsidP="00DE2803">
            <w:pPr>
              <w:jc w:val="center"/>
            </w:pPr>
            <w:r>
              <w:t>23%</w:t>
            </w:r>
          </w:p>
        </w:tc>
        <w:tc>
          <w:tcPr>
            <w:tcW w:w="2016" w:type="dxa"/>
            <w:shd w:val="clear" w:color="auto" w:fill="D6E3BC" w:themeFill="accent3" w:themeFillTint="66"/>
            <w:vAlign w:val="center"/>
          </w:tcPr>
          <w:p w14:paraId="05FDFA65" w14:textId="77777777" w:rsidR="003E4CE6" w:rsidRDefault="003E4CE6" w:rsidP="00DE2803">
            <w:pPr>
              <w:jc w:val="center"/>
            </w:pPr>
          </w:p>
        </w:tc>
      </w:tr>
    </w:tbl>
    <w:p w14:paraId="51FACAC6" w14:textId="77777777" w:rsidR="0058103C" w:rsidRDefault="0001252C" w:rsidP="0001252C">
      <w:pPr>
        <w:jc w:val="center"/>
        <w:rPr>
          <w:sz w:val="16"/>
          <w:szCs w:val="16"/>
        </w:rPr>
      </w:pPr>
      <w:bookmarkStart w:id="0" w:name="_Hlk83804801"/>
      <w:r w:rsidRPr="0001252C">
        <w:rPr>
          <w:sz w:val="16"/>
          <w:szCs w:val="16"/>
        </w:rPr>
        <w:t>(należy wypełnić tylko pola zielo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</w:tblGrid>
      <w:tr w:rsidR="00A15609" w14:paraId="4F7513CD" w14:textId="77777777" w:rsidTr="006E2A47">
        <w:tc>
          <w:tcPr>
            <w:tcW w:w="2303" w:type="dxa"/>
          </w:tcPr>
          <w:bookmarkEnd w:id="0"/>
          <w:p w14:paraId="1D41FD5A" w14:textId="24A8921A" w:rsidR="00A15609" w:rsidRDefault="00A15609" w:rsidP="00B11364">
            <w:r>
              <w:t>Termin płatności faktury</w:t>
            </w:r>
          </w:p>
        </w:tc>
        <w:tc>
          <w:tcPr>
            <w:tcW w:w="2303" w:type="dxa"/>
            <w:shd w:val="clear" w:color="auto" w:fill="D6E3BC" w:themeFill="accent3" w:themeFillTint="66"/>
            <w:vAlign w:val="center"/>
          </w:tcPr>
          <w:p w14:paraId="07A11CFF" w14:textId="57B22C9C" w:rsidR="00A15609" w:rsidRDefault="00A15609" w:rsidP="001725F9">
            <w:pPr>
              <w:jc w:val="center"/>
            </w:pPr>
          </w:p>
        </w:tc>
      </w:tr>
    </w:tbl>
    <w:p w14:paraId="6C03D6DB" w14:textId="381BB5D7" w:rsidR="00A15609" w:rsidRDefault="00A15609" w:rsidP="00A1560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  <w:r w:rsidRPr="0001252C">
        <w:rPr>
          <w:sz w:val="16"/>
          <w:szCs w:val="16"/>
        </w:rPr>
        <w:t>(należy wypełnić tylko pola zielone)</w:t>
      </w:r>
    </w:p>
    <w:p w14:paraId="7043E6F7" w14:textId="77777777" w:rsidR="00A117A3" w:rsidRDefault="00A117A3" w:rsidP="00A117A3"/>
    <w:p w14:paraId="7800856B" w14:textId="77777777" w:rsidR="005F221E" w:rsidRDefault="005F221E" w:rsidP="005F221E">
      <w:pPr>
        <w:jc w:val="center"/>
        <w:rPr>
          <w:b/>
          <w:bCs/>
        </w:rPr>
      </w:pPr>
      <w:r w:rsidRPr="005F221E">
        <w:rPr>
          <w:b/>
          <w:bCs/>
        </w:rPr>
        <w:t>OŚWIADCZENIE</w:t>
      </w:r>
    </w:p>
    <w:p w14:paraId="470B4518" w14:textId="77777777" w:rsidR="001D4066" w:rsidRDefault="00C7563B" w:rsidP="00C7563B">
      <w:pPr>
        <w:pStyle w:val="Akapitzlist"/>
        <w:numPr>
          <w:ilvl w:val="0"/>
          <w:numId w:val="2"/>
        </w:numPr>
        <w:jc w:val="both"/>
      </w:pPr>
      <w:r>
        <w:t>Oświadczamy, że:</w:t>
      </w:r>
    </w:p>
    <w:p w14:paraId="166680DD" w14:textId="77777777" w:rsidR="00C7563B" w:rsidRDefault="00C7563B" w:rsidP="00C7563B">
      <w:pPr>
        <w:pStyle w:val="Akapitzlist"/>
        <w:numPr>
          <w:ilvl w:val="1"/>
          <w:numId w:val="2"/>
        </w:numPr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>
        <w:t xml:space="preserve">Zapoznaliśmy się </w:t>
      </w:r>
      <w:r w:rsidRPr="00C7563B">
        <w:rPr>
          <w:rFonts w:ascii="Arial CE" w:eastAsia="Times New Roman" w:hAnsi="Arial CE" w:cs="Arial CE"/>
          <w:sz w:val="20"/>
          <w:szCs w:val="20"/>
          <w:lang w:eastAsia="pl-PL"/>
        </w:rPr>
        <w:t>ze Specyfikacją Warunków Zamówienia i uznajemy się za związanych określonymi w niej zasadami postępowania;</w:t>
      </w:r>
    </w:p>
    <w:p w14:paraId="756A5B46" w14:textId="77777777" w:rsidR="009108D9" w:rsidRDefault="009108D9" w:rsidP="009108D9">
      <w:pPr>
        <w:pStyle w:val="Akapitzlist"/>
        <w:numPr>
          <w:ilvl w:val="1"/>
          <w:numId w:val="2"/>
        </w:numPr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9108D9">
        <w:rPr>
          <w:rFonts w:ascii="Arial CE" w:eastAsia="Times New Roman" w:hAnsi="Arial CE" w:cs="Arial CE"/>
          <w:sz w:val="20"/>
          <w:szCs w:val="20"/>
          <w:lang w:eastAsia="pl-PL"/>
        </w:rPr>
        <w:t>uważamy się za związanych niniejszą ofertą na czas wskazany w Specyfikacji Warunków Zamówienia;</w:t>
      </w:r>
    </w:p>
    <w:p w14:paraId="0C3C8717" w14:textId="77777777" w:rsidR="009108D9" w:rsidRPr="009108D9" w:rsidRDefault="009108D9" w:rsidP="009108D9">
      <w:pPr>
        <w:pStyle w:val="Akapitzlist"/>
        <w:numPr>
          <w:ilvl w:val="1"/>
          <w:numId w:val="2"/>
        </w:numPr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9108D9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>zamierzamy / nie zamierzamy powierzyć realizację następujących części zamówienia podwykonawcom*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588"/>
        <w:gridCol w:w="3260"/>
        <w:gridCol w:w="4360"/>
      </w:tblGrid>
      <w:tr w:rsidR="00F2743B" w14:paraId="28665BDB" w14:textId="77777777" w:rsidTr="00E65BB5">
        <w:tc>
          <w:tcPr>
            <w:tcW w:w="588" w:type="dxa"/>
            <w:vAlign w:val="center"/>
          </w:tcPr>
          <w:p w14:paraId="09173E2C" w14:textId="77777777" w:rsidR="00F2743B" w:rsidRPr="00E65BB5" w:rsidRDefault="00F2743B" w:rsidP="00E65BB5">
            <w:pPr>
              <w:jc w:val="center"/>
              <w:rPr>
                <w:b/>
                <w:bCs/>
              </w:rPr>
            </w:pPr>
            <w:r w:rsidRPr="00E65BB5">
              <w:rPr>
                <w:b/>
                <w:bCs/>
              </w:rPr>
              <w:t>Lp.</w:t>
            </w:r>
          </w:p>
        </w:tc>
        <w:tc>
          <w:tcPr>
            <w:tcW w:w="3260" w:type="dxa"/>
            <w:vAlign w:val="center"/>
          </w:tcPr>
          <w:p w14:paraId="5BB8D608" w14:textId="77777777" w:rsidR="00F2743B" w:rsidRPr="00E65BB5" w:rsidRDefault="00F2743B" w:rsidP="00E65BB5">
            <w:pPr>
              <w:jc w:val="center"/>
              <w:rPr>
                <w:b/>
                <w:bCs/>
              </w:rPr>
            </w:pPr>
            <w:r w:rsidRPr="00E65BB5">
              <w:rPr>
                <w:b/>
                <w:bCs/>
              </w:rPr>
              <w:t>Nazwa Podwykonawcy</w:t>
            </w:r>
          </w:p>
        </w:tc>
        <w:tc>
          <w:tcPr>
            <w:tcW w:w="4360" w:type="dxa"/>
            <w:vAlign w:val="center"/>
          </w:tcPr>
          <w:p w14:paraId="5CF7C5A6" w14:textId="77777777" w:rsidR="00F2743B" w:rsidRPr="00E65BB5" w:rsidRDefault="00F2743B" w:rsidP="00E65BB5">
            <w:pPr>
              <w:jc w:val="center"/>
              <w:rPr>
                <w:b/>
                <w:bCs/>
              </w:rPr>
            </w:pPr>
            <w:r w:rsidRPr="00E65BB5">
              <w:rPr>
                <w:b/>
                <w:bCs/>
              </w:rPr>
              <w:t>Opis części zamówienia, którą Wykonawca zamierza powierzyć do realizacji przez Podwykonawcę</w:t>
            </w:r>
          </w:p>
        </w:tc>
      </w:tr>
      <w:tr w:rsidR="00F2743B" w14:paraId="794F2643" w14:textId="77777777" w:rsidTr="00E65BB5">
        <w:tc>
          <w:tcPr>
            <w:tcW w:w="588" w:type="dxa"/>
            <w:vAlign w:val="center"/>
          </w:tcPr>
          <w:p w14:paraId="79DE9F45" w14:textId="77777777" w:rsidR="00F2743B" w:rsidRDefault="00E65BB5" w:rsidP="00E65BB5">
            <w:pPr>
              <w:jc w:val="center"/>
            </w:pPr>
            <w:r>
              <w:t>1.</w:t>
            </w:r>
          </w:p>
        </w:tc>
        <w:tc>
          <w:tcPr>
            <w:tcW w:w="3260" w:type="dxa"/>
            <w:shd w:val="clear" w:color="auto" w:fill="92D050"/>
          </w:tcPr>
          <w:p w14:paraId="6C911B8A" w14:textId="77777777" w:rsidR="00F2743B" w:rsidRDefault="00F2743B" w:rsidP="00F2743B">
            <w:pPr>
              <w:jc w:val="both"/>
            </w:pPr>
          </w:p>
        </w:tc>
        <w:tc>
          <w:tcPr>
            <w:tcW w:w="4360" w:type="dxa"/>
            <w:shd w:val="clear" w:color="auto" w:fill="92D050"/>
          </w:tcPr>
          <w:p w14:paraId="15DA788B" w14:textId="77777777" w:rsidR="00F2743B" w:rsidRDefault="00F2743B" w:rsidP="00F2743B">
            <w:pPr>
              <w:jc w:val="both"/>
            </w:pPr>
          </w:p>
        </w:tc>
      </w:tr>
      <w:tr w:rsidR="00F2743B" w14:paraId="5CC0F6A1" w14:textId="77777777" w:rsidTr="00E65BB5">
        <w:tc>
          <w:tcPr>
            <w:tcW w:w="588" w:type="dxa"/>
            <w:vAlign w:val="center"/>
          </w:tcPr>
          <w:p w14:paraId="6C7BDA43" w14:textId="77777777" w:rsidR="00F2743B" w:rsidRDefault="00E65BB5" w:rsidP="00E65BB5">
            <w:pPr>
              <w:jc w:val="center"/>
            </w:pPr>
            <w:r>
              <w:t>2.</w:t>
            </w:r>
          </w:p>
        </w:tc>
        <w:tc>
          <w:tcPr>
            <w:tcW w:w="3260" w:type="dxa"/>
            <w:shd w:val="clear" w:color="auto" w:fill="92D050"/>
          </w:tcPr>
          <w:p w14:paraId="66713B57" w14:textId="77777777" w:rsidR="00F2743B" w:rsidRDefault="00F2743B" w:rsidP="00F2743B">
            <w:pPr>
              <w:jc w:val="both"/>
            </w:pPr>
          </w:p>
        </w:tc>
        <w:tc>
          <w:tcPr>
            <w:tcW w:w="4360" w:type="dxa"/>
            <w:shd w:val="clear" w:color="auto" w:fill="92D050"/>
          </w:tcPr>
          <w:p w14:paraId="20FE7450" w14:textId="77777777" w:rsidR="00F2743B" w:rsidRDefault="00F2743B" w:rsidP="00F2743B">
            <w:pPr>
              <w:jc w:val="both"/>
            </w:pPr>
          </w:p>
        </w:tc>
      </w:tr>
    </w:tbl>
    <w:p w14:paraId="71C268F5" w14:textId="77777777" w:rsidR="00C7563B" w:rsidRDefault="00A2022D" w:rsidP="00A2022D">
      <w:pPr>
        <w:ind w:left="1080"/>
        <w:jc w:val="center"/>
        <w:rPr>
          <w:sz w:val="16"/>
          <w:szCs w:val="16"/>
        </w:rPr>
      </w:pPr>
      <w:r w:rsidRPr="00A2022D">
        <w:rPr>
          <w:sz w:val="16"/>
          <w:szCs w:val="16"/>
        </w:rPr>
        <w:t>(pkt. 1.c. wypełnić tylko w przypadku powierzenia części zamówienia dla podwykonawców)</w:t>
      </w:r>
    </w:p>
    <w:p w14:paraId="4A41837A" w14:textId="77777777" w:rsidR="002421FD" w:rsidRPr="006764F8" w:rsidRDefault="002421FD" w:rsidP="002421FD">
      <w:pPr>
        <w:pStyle w:val="Akapitzlist"/>
        <w:numPr>
          <w:ilvl w:val="1"/>
          <w:numId w:val="2"/>
        </w:numPr>
      </w:pPr>
      <w:r w:rsidRPr="002421FD">
        <w:rPr>
          <w:rFonts w:ascii="Arial CE" w:eastAsia="Times New Roman" w:hAnsi="Arial CE" w:cs="Arial CE"/>
          <w:sz w:val="20"/>
          <w:szCs w:val="20"/>
          <w:lang w:eastAsia="pl-PL"/>
        </w:rPr>
        <w:t>zapoznaliśmy się z istotnymi postanowieniami umowy, które zostały zawarte w Specyfikacji Warunków Zamówienia i zobowiązujemy się w przypadku wyboru naszej oferty do zawarcia umowy na zawartych tam warunkach w miejscu i terminie wyznaczonym przez Zamawiającego;</w:t>
      </w:r>
    </w:p>
    <w:p w14:paraId="4E5DBE8E" w14:textId="77777777" w:rsidR="006764F8" w:rsidRPr="006764F8" w:rsidRDefault="006764F8" w:rsidP="006764F8">
      <w:pPr>
        <w:pStyle w:val="Akapitzlist"/>
        <w:numPr>
          <w:ilvl w:val="1"/>
          <w:numId w:val="2"/>
        </w:numPr>
      </w:pPr>
      <w:r w:rsidRPr="006764F8">
        <w:rPr>
          <w:rFonts w:ascii="Arial CE" w:eastAsia="Times New Roman" w:hAnsi="Arial CE" w:cs="Arial CE"/>
          <w:sz w:val="20"/>
          <w:szCs w:val="20"/>
          <w:lang w:eastAsia="pl-PL"/>
        </w:rPr>
        <w:t>wypełniliśmy obowiązki informacyjne przewidziane w art. 13 lub art. 14 RODO</w:t>
      </w:r>
      <w:r w:rsidRPr="006764F8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**</w:t>
      </w:r>
      <w:r w:rsidRPr="006764F8">
        <w:rPr>
          <w:rFonts w:ascii="Arial CE" w:eastAsia="Times New Roman" w:hAnsi="Arial CE" w:cs="Arial CE"/>
          <w:sz w:val="20"/>
          <w:szCs w:val="20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Pr="006764F8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***</w:t>
      </w:r>
      <w:r w:rsidRPr="006764F8">
        <w:rPr>
          <w:rFonts w:ascii="Arial CE" w:eastAsia="Times New Roman" w:hAnsi="Arial CE" w:cs="Arial CE"/>
          <w:sz w:val="20"/>
          <w:szCs w:val="20"/>
          <w:lang w:eastAsia="pl-PL"/>
        </w:rPr>
        <w:t xml:space="preserve"> .</w:t>
      </w:r>
    </w:p>
    <w:p w14:paraId="7D642240" w14:textId="77777777" w:rsidR="006764F8" w:rsidRPr="006764F8" w:rsidRDefault="006764F8" w:rsidP="006764F8">
      <w:pPr>
        <w:pStyle w:val="Akapitzlist"/>
        <w:numPr>
          <w:ilvl w:val="1"/>
          <w:numId w:val="2"/>
        </w:numPr>
      </w:pPr>
      <w:r w:rsidRPr="006764F8">
        <w:rPr>
          <w:rFonts w:ascii="Arial CE" w:eastAsia="Times New Roman" w:hAnsi="Arial CE" w:cs="Arial CE"/>
          <w:sz w:val="20"/>
          <w:szCs w:val="20"/>
          <w:lang w:eastAsia="pl-PL"/>
        </w:rPr>
        <w:t xml:space="preserve">pod groźbą odpowiedzialności karnej załączone do Oferty dokumenty opisują stan prawny i faktyczny, aktualny na dzień otwarcia ofert (art. 233 K.K.). </w:t>
      </w:r>
    </w:p>
    <w:p w14:paraId="0582FB32" w14:textId="77777777" w:rsidR="002421FD" w:rsidRDefault="006764F8" w:rsidP="006764F8">
      <w:pPr>
        <w:pStyle w:val="Akapitzlist"/>
        <w:numPr>
          <w:ilvl w:val="0"/>
          <w:numId w:val="2"/>
        </w:numPr>
      </w:pPr>
      <w:r>
        <w:t>Załączniki do oferty:</w:t>
      </w:r>
    </w:p>
    <w:p w14:paraId="0CEB7014" w14:textId="77777777" w:rsidR="006764F8" w:rsidRDefault="001569BC" w:rsidP="00A133E2">
      <w:pPr>
        <w:pStyle w:val="Akapitzlist"/>
        <w:numPr>
          <w:ilvl w:val="0"/>
          <w:numId w:val="4"/>
        </w:numPr>
        <w:ind w:left="1134"/>
      </w:pPr>
      <w:r>
        <w:t>Oświadczenie o niepodleganiu wykluczeniu oraz spełnianiu warunków udziału</w:t>
      </w:r>
      <w:r w:rsidR="00A133E2">
        <w:t>;</w:t>
      </w:r>
    </w:p>
    <w:p w14:paraId="7C4D7E99" w14:textId="77777777" w:rsidR="00726AB6" w:rsidRDefault="00726AB6" w:rsidP="001E43B9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pl-PL"/>
        </w:rPr>
      </w:pPr>
    </w:p>
    <w:p w14:paraId="43FEB3A2" w14:textId="77777777" w:rsidR="00726AB6" w:rsidRDefault="00726AB6" w:rsidP="001E43B9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pl-PL"/>
        </w:rPr>
      </w:pPr>
    </w:p>
    <w:p w14:paraId="1D3E3807" w14:textId="77777777" w:rsidR="00DB0784" w:rsidRDefault="00726AB6" w:rsidP="00726AB6">
      <w:pPr>
        <w:tabs>
          <w:tab w:val="left" w:pos="6804"/>
          <w:tab w:val="left" w:leader="dot" w:pos="9072"/>
        </w:tabs>
        <w:spacing w:after="0" w:line="240" w:lineRule="auto"/>
        <w:rPr>
          <w:rFonts w:ascii="Arial CE" w:eastAsia="Times New Roman" w:hAnsi="Arial CE" w:cs="Arial CE"/>
          <w:sz w:val="20"/>
          <w:szCs w:val="20"/>
          <w:lang w:eastAsia="pl-PL"/>
        </w:rPr>
      </w:pPr>
      <w:r>
        <w:rPr>
          <w:rFonts w:ascii="Arial CE" w:eastAsia="Times New Roman" w:hAnsi="Arial CE" w:cs="Arial CE"/>
          <w:sz w:val="20"/>
          <w:szCs w:val="20"/>
          <w:lang w:eastAsia="pl-PL"/>
        </w:rPr>
        <w:tab/>
      </w:r>
    </w:p>
    <w:p w14:paraId="76F826C7" w14:textId="77777777" w:rsidR="00DB0784" w:rsidRDefault="00DB0784" w:rsidP="00726AB6">
      <w:pPr>
        <w:tabs>
          <w:tab w:val="left" w:pos="6804"/>
          <w:tab w:val="left" w:leader="dot" w:pos="9072"/>
        </w:tabs>
        <w:spacing w:after="0" w:line="240" w:lineRule="auto"/>
        <w:rPr>
          <w:rFonts w:ascii="Arial CE" w:eastAsia="Times New Roman" w:hAnsi="Arial CE" w:cs="Arial CE"/>
          <w:sz w:val="20"/>
          <w:szCs w:val="20"/>
          <w:lang w:eastAsia="pl-PL"/>
        </w:rPr>
      </w:pPr>
    </w:p>
    <w:p w14:paraId="28F49003" w14:textId="77777777" w:rsidR="000E385A" w:rsidRDefault="00DB0784" w:rsidP="00726AB6">
      <w:pPr>
        <w:tabs>
          <w:tab w:val="left" w:pos="6804"/>
          <w:tab w:val="left" w:leader="dot" w:pos="9072"/>
        </w:tabs>
        <w:spacing w:after="0" w:line="240" w:lineRule="auto"/>
        <w:rPr>
          <w:rFonts w:ascii="Arial CE" w:eastAsia="Times New Roman" w:hAnsi="Arial CE" w:cs="Arial CE"/>
          <w:sz w:val="20"/>
          <w:szCs w:val="20"/>
          <w:lang w:eastAsia="pl-PL"/>
        </w:rPr>
      </w:pPr>
      <w:r>
        <w:rPr>
          <w:rFonts w:ascii="Arial CE" w:eastAsia="Times New Roman" w:hAnsi="Arial CE" w:cs="Arial CE"/>
          <w:sz w:val="20"/>
          <w:szCs w:val="20"/>
          <w:lang w:eastAsia="pl-PL"/>
        </w:rPr>
        <w:tab/>
      </w:r>
    </w:p>
    <w:p w14:paraId="49459656" w14:textId="77777777" w:rsidR="00726AB6" w:rsidRDefault="000E385A" w:rsidP="00726AB6">
      <w:pPr>
        <w:tabs>
          <w:tab w:val="left" w:pos="6804"/>
          <w:tab w:val="left" w:leader="dot" w:pos="9072"/>
        </w:tabs>
        <w:spacing w:after="0" w:line="240" w:lineRule="auto"/>
        <w:rPr>
          <w:rFonts w:ascii="Arial CE" w:eastAsia="Times New Roman" w:hAnsi="Arial CE" w:cs="Arial CE"/>
          <w:sz w:val="20"/>
          <w:szCs w:val="20"/>
          <w:lang w:eastAsia="pl-PL"/>
        </w:rPr>
      </w:pPr>
      <w:r>
        <w:rPr>
          <w:rFonts w:ascii="Arial CE" w:eastAsia="Times New Roman" w:hAnsi="Arial CE" w:cs="Arial CE"/>
          <w:sz w:val="20"/>
          <w:szCs w:val="20"/>
          <w:lang w:eastAsia="pl-PL"/>
        </w:rPr>
        <w:tab/>
      </w:r>
      <w:r w:rsidR="00726AB6">
        <w:rPr>
          <w:rFonts w:ascii="Arial CE" w:eastAsia="Times New Roman" w:hAnsi="Arial CE" w:cs="Arial CE"/>
          <w:sz w:val="20"/>
          <w:szCs w:val="20"/>
          <w:lang w:eastAsia="pl-PL"/>
        </w:rPr>
        <w:tab/>
      </w:r>
    </w:p>
    <w:p w14:paraId="0DA53384" w14:textId="77777777" w:rsidR="00726AB6" w:rsidRPr="00726AB6" w:rsidRDefault="00726AB6" w:rsidP="00726AB6">
      <w:pPr>
        <w:tabs>
          <w:tab w:val="left" w:pos="6804"/>
          <w:tab w:val="left" w:leader="dot" w:pos="9072"/>
        </w:tabs>
        <w:spacing w:after="0" w:line="240" w:lineRule="auto"/>
        <w:jc w:val="right"/>
        <w:rPr>
          <w:rFonts w:ascii="Arial CE" w:eastAsia="Times New Roman" w:hAnsi="Arial CE" w:cs="Arial CE"/>
          <w:sz w:val="16"/>
          <w:szCs w:val="16"/>
          <w:lang w:eastAsia="pl-PL"/>
        </w:rPr>
      </w:pPr>
      <w:r w:rsidRPr="00726AB6">
        <w:rPr>
          <w:rFonts w:ascii="Arial CE" w:eastAsia="Times New Roman" w:hAnsi="Arial CE" w:cs="Arial CE"/>
          <w:sz w:val="16"/>
          <w:szCs w:val="16"/>
          <w:lang w:eastAsia="pl-PL"/>
        </w:rPr>
        <w:t xml:space="preserve">Podpis i pieczęć </w:t>
      </w:r>
      <w:r>
        <w:rPr>
          <w:rFonts w:ascii="Arial CE" w:eastAsia="Times New Roman" w:hAnsi="Arial CE" w:cs="Arial CE"/>
          <w:sz w:val="16"/>
          <w:szCs w:val="16"/>
          <w:lang w:eastAsia="pl-PL"/>
        </w:rPr>
        <w:t>W</w:t>
      </w:r>
      <w:r w:rsidRPr="00726AB6">
        <w:rPr>
          <w:rFonts w:ascii="Arial CE" w:eastAsia="Times New Roman" w:hAnsi="Arial CE" w:cs="Arial CE"/>
          <w:sz w:val="16"/>
          <w:szCs w:val="16"/>
          <w:lang w:eastAsia="pl-PL"/>
        </w:rPr>
        <w:t>ykonawcy</w:t>
      </w:r>
    </w:p>
    <w:p w14:paraId="15B6135E" w14:textId="77777777" w:rsidR="00726AB6" w:rsidRDefault="00726AB6" w:rsidP="001E43B9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pl-PL"/>
        </w:rPr>
      </w:pPr>
    </w:p>
    <w:p w14:paraId="0511AA69" w14:textId="77777777" w:rsidR="00DB0784" w:rsidRDefault="00DB0784" w:rsidP="001E43B9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pl-PL"/>
        </w:rPr>
      </w:pPr>
    </w:p>
    <w:p w14:paraId="11C32689" w14:textId="77777777" w:rsidR="00DB0784" w:rsidRDefault="00DB0784" w:rsidP="001E43B9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pl-PL"/>
        </w:rPr>
      </w:pPr>
    </w:p>
    <w:p w14:paraId="06AA0594" w14:textId="77777777" w:rsidR="000E385A" w:rsidRDefault="000E385A" w:rsidP="001E43B9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pl-PL"/>
        </w:rPr>
      </w:pPr>
    </w:p>
    <w:p w14:paraId="43A4ADE5" w14:textId="77777777" w:rsidR="000E385A" w:rsidRDefault="000E385A" w:rsidP="001E43B9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pl-PL"/>
        </w:rPr>
      </w:pPr>
    </w:p>
    <w:p w14:paraId="1FB00DB3" w14:textId="77777777" w:rsidR="00452DEB" w:rsidRDefault="00452DEB" w:rsidP="001E43B9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pl-PL"/>
        </w:rPr>
      </w:pPr>
    </w:p>
    <w:p w14:paraId="400A47E5" w14:textId="77777777" w:rsidR="00452DEB" w:rsidRDefault="00452DEB" w:rsidP="001E43B9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pl-PL"/>
        </w:rPr>
      </w:pPr>
    </w:p>
    <w:p w14:paraId="6574FB0C" w14:textId="77777777" w:rsidR="0090579D" w:rsidRPr="00730EAA" w:rsidRDefault="001E43B9" w:rsidP="0090579D">
      <w:pPr>
        <w:spacing w:after="0" w:line="240" w:lineRule="auto"/>
        <w:rPr>
          <w:rFonts w:eastAsia="Times New Roman" w:cstheme="minorHAnsi"/>
          <w:lang w:eastAsia="pl-PL"/>
        </w:rPr>
      </w:pPr>
      <w:r w:rsidRPr="00730EAA">
        <w:rPr>
          <w:rFonts w:eastAsia="Times New Roman" w:cstheme="minorHAnsi"/>
          <w:lang w:eastAsia="pl-PL"/>
        </w:rPr>
        <w:t>* niepotrzebne skreślić</w:t>
      </w:r>
    </w:p>
    <w:p w14:paraId="53CFF9EA" w14:textId="77777777" w:rsidR="0090579D" w:rsidRPr="00730EAA" w:rsidRDefault="001E43B9" w:rsidP="0090579D">
      <w:pPr>
        <w:spacing w:after="0" w:line="240" w:lineRule="auto"/>
        <w:rPr>
          <w:rFonts w:eastAsia="Times New Roman" w:cstheme="minorHAnsi"/>
          <w:lang w:eastAsia="pl-PL"/>
        </w:rPr>
      </w:pPr>
      <w:r w:rsidRPr="00730EAA">
        <w:rPr>
          <w:rFonts w:cstheme="minorHAnsi"/>
        </w:rPr>
        <w:t xml:space="preserve">** </w:t>
      </w:r>
      <w:r w:rsidRPr="00730EAA">
        <w:rPr>
          <w:rFonts w:eastAsia="Times New Roman" w:cstheme="minorHAnsi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B357D4" w14:textId="77777777" w:rsidR="001E43B9" w:rsidRPr="00730EAA" w:rsidRDefault="001E43B9" w:rsidP="001E43B9">
      <w:pPr>
        <w:rPr>
          <w:rFonts w:eastAsia="Times New Roman" w:cstheme="minorHAnsi"/>
          <w:lang w:eastAsia="pl-PL"/>
        </w:rPr>
      </w:pPr>
      <w:r w:rsidRPr="00730EAA">
        <w:rPr>
          <w:rFonts w:eastAsia="Times New Roman" w:cstheme="minorHAnsi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sectPr w:rsidR="001E43B9" w:rsidRPr="00730EAA" w:rsidSect="004005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ED05" w14:textId="77777777" w:rsidR="009D2FF8" w:rsidRDefault="009D2FF8" w:rsidP="0002543E">
      <w:pPr>
        <w:spacing w:after="0" w:line="240" w:lineRule="auto"/>
      </w:pPr>
      <w:r>
        <w:separator/>
      </w:r>
    </w:p>
  </w:endnote>
  <w:endnote w:type="continuationSeparator" w:id="0">
    <w:p w14:paraId="50B4421B" w14:textId="77777777" w:rsidR="009D2FF8" w:rsidRDefault="009D2FF8" w:rsidP="0002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3B75" w14:textId="77777777" w:rsidR="009D2FF8" w:rsidRDefault="009D2FF8" w:rsidP="0002543E">
      <w:pPr>
        <w:spacing w:after="0" w:line="240" w:lineRule="auto"/>
      </w:pPr>
      <w:r>
        <w:separator/>
      </w:r>
    </w:p>
  </w:footnote>
  <w:footnote w:type="continuationSeparator" w:id="0">
    <w:p w14:paraId="687B62A1" w14:textId="77777777" w:rsidR="009D2FF8" w:rsidRDefault="009D2FF8" w:rsidP="0002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2FAF" w14:textId="4211ECDE" w:rsidR="0002543E" w:rsidRDefault="0002543E" w:rsidP="0002543E">
    <w:pPr>
      <w:pStyle w:val="Nagwek"/>
      <w:jc w:val="right"/>
    </w:pPr>
    <w:r>
      <w:t xml:space="preserve">Załącznik </w:t>
    </w:r>
    <w:r w:rsidR="00A1560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949B7"/>
    <w:multiLevelType w:val="multilevel"/>
    <w:tmpl w:val="DB781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72794"/>
    <w:multiLevelType w:val="hybridMultilevel"/>
    <w:tmpl w:val="DB781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0D19"/>
    <w:multiLevelType w:val="hybridMultilevel"/>
    <w:tmpl w:val="D27A3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3339A"/>
    <w:multiLevelType w:val="hybridMultilevel"/>
    <w:tmpl w:val="671654B4"/>
    <w:lvl w:ilvl="0" w:tplc="F4143A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77E39"/>
    <w:multiLevelType w:val="hybridMultilevel"/>
    <w:tmpl w:val="4CF82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3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43E"/>
    <w:rsid w:val="0001252C"/>
    <w:rsid w:val="0002543E"/>
    <w:rsid w:val="00085FFD"/>
    <w:rsid w:val="000E385A"/>
    <w:rsid w:val="00124E49"/>
    <w:rsid w:val="001569BC"/>
    <w:rsid w:val="001725F9"/>
    <w:rsid w:val="00194BF9"/>
    <w:rsid w:val="001A0F25"/>
    <w:rsid w:val="001D4066"/>
    <w:rsid w:val="001E43B9"/>
    <w:rsid w:val="001F5CE7"/>
    <w:rsid w:val="002421FD"/>
    <w:rsid w:val="00273690"/>
    <w:rsid w:val="00280AE4"/>
    <w:rsid w:val="002E08CA"/>
    <w:rsid w:val="00304362"/>
    <w:rsid w:val="003E4CE6"/>
    <w:rsid w:val="004005A4"/>
    <w:rsid w:val="00452DEB"/>
    <w:rsid w:val="004A0166"/>
    <w:rsid w:val="004E3785"/>
    <w:rsid w:val="005047E0"/>
    <w:rsid w:val="00506A82"/>
    <w:rsid w:val="00553767"/>
    <w:rsid w:val="00562B26"/>
    <w:rsid w:val="0058103C"/>
    <w:rsid w:val="005D3D33"/>
    <w:rsid w:val="005F221E"/>
    <w:rsid w:val="006764F8"/>
    <w:rsid w:val="00696BB7"/>
    <w:rsid w:val="006C1C2A"/>
    <w:rsid w:val="006E2A47"/>
    <w:rsid w:val="006F6081"/>
    <w:rsid w:val="00726AB6"/>
    <w:rsid w:val="00730EAA"/>
    <w:rsid w:val="00791AE7"/>
    <w:rsid w:val="007A3A09"/>
    <w:rsid w:val="00875FDB"/>
    <w:rsid w:val="008E6B02"/>
    <w:rsid w:val="0090579D"/>
    <w:rsid w:val="009108D9"/>
    <w:rsid w:val="00910AB6"/>
    <w:rsid w:val="009579CE"/>
    <w:rsid w:val="00961E1E"/>
    <w:rsid w:val="009C70D5"/>
    <w:rsid w:val="009D2FF8"/>
    <w:rsid w:val="00A117A3"/>
    <w:rsid w:val="00A133E2"/>
    <w:rsid w:val="00A15609"/>
    <w:rsid w:val="00A2022D"/>
    <w:rsid w:val="00A52970"/>
    <w:rsid w:val="00A83C26"/>
    <w:rsid w:val="00B11364"/>
    <w:rsid w:val="00B810E6"/>
    <w:rsid w:val="00B9565E"/>
    <w:rsid w:val="00BE76A7"/>
    <w:rsid w:val="00BF623C"/>
    <w:rsid w:val="00C7563B"/>
    <w:rsid w:val="00C82B2D"/>
    <w:rsid w:val="00CB0D81"/>
    <w:rsid w:val="00CB13D4"/>
    <w:rsid w:val="00CD0CB8"/>
    <w:rsid w:val="00D5655A"/>
    <w:rsid w:val="00D738ED"/>
    <w:rsid w:val="00D76869"/>
    <w:rsid w:val="00DB0784"/>
    <w:rsid w:val="00DE2803"/>
    <w:rsid w:val="00DE5762"/>
    <w:rsid w:val="00E22721"/>
    <w:rsid w:val="00E65BB5"/>
    <w:rsid w:val="00E72346"/>
    <w:rsid w:val="00F06727"/>
    <w:rsid w:val="00F22FC3"/>
    <w:rsid w:val="00F2743B"/>
    <w:rsid w:val="00F65E22"/>
    <w:rsid w:val="00FF3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E640"/>
  <w15:docId w15:val="{953286BC-4650-4296-83E1-BA4538BD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43E"/>
  </w:style>
  <w:style w:type="paragraph" w:styleId="Stopka">
    <w:name w:val="footer"/>
    <w:basedOn w:val="Normalny"/>
    <w:link w:val="StopkaZnak"/>
    <w:uiPriority w:val="99"/>
    <w:unhideWhenUsed/>
    <w:rsid w:val="0002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43E"/>
  </w:style>
  <w:style w:type="paragraph" w:styleId="Akapitzlist">
    <w:name w:val="List Paragraph"/>
    <w:basedOn w:val="Normalny"/>
    <w:uiPriority w:val="34"/>
    <w:qFormat/>
    <w:rsid w:val="0002543E"/>
    <w:pPr>
      <w:ind w:left="720"/>
      <w:contextualSpacing/>
    </w:pPr>
  </w:style>
  <w:style w:type="table" w:styleId="Tabela-Siatka">
    <w:name w:val="Table Grid"/>
    <w:basedOn w:val="Standardowy"/>
    <w:uiPriority w:val="59"/>
    <w:rsid w:val="00A83C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BCA2-EBB4-4ED7-A2B3-89D4058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Roman Nowakowski</cp:lastModifiedBy>
  <cp:revision>84</cp:revision>
  <cp:lastPrinted>2021-09-28T05:27:00Z</cp:lastPrinted>
  <dcterms:created xsi:type="dcterms:W3CDTF">2021-09-27T12:18:00Z</dcterms:created>
  <dcterms:modified xsi:type="dcterms:W3CDTF">2021-09-29T08:50:00Z</dcterms:modified>
</cp:coreProperties>
</file>